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A3C8F" w:rsidRDefault="008A3C8F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23EFA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9721FB">
        <w:rPr>
          <w:rFonts w:ascii="Segoe UI" w:hAnsi="Segoe UI" w:cs="Segoe UI"/>
          <w:b/>
          <w:sz w:val="22"/>
          <w:szCs w:val="22"/>
        </w:rPr>
        <w:t xml:space="preserve">piasku, </w:t>
      </w:r>
      <w:r w:rsidRPr="00416C83">
        <w:rPr>
          <w:rFonts w:ascii="Segoe UI" w:hAnsi="Segoe UI" w:cs="Segoe UI"/>
          <w:b/>
          <w:sz w:val="22"/>
          <w:szCs w:val="22"/>
        </w:rPr>
        <w:t>klińca</w:t>
      </w:r>
      <w:r w:rsidR="009721FB">
        <w:rPr>
          <w:rFonts w:ascii="Segoe UI" w:hAnsi="Segoe UI" w:cs="Segoe UI"/>
          <w:b/>
          <w:sz w:val="22"/>
          <w:szCs w:val="22"/>
        </w:rPr>
        <w:t xml:space="preserve"> i pospółki</w:t>
      </w:r>
      <w:r w:rsidRPr="00416C83">
        <w:rPr>
          <w:rFonts w:ascii="Segoe UI" w:hAnsi="Segoe UI" w:cs="Segoe UI"/>
          <w:b/>
          <w:sz w:val="22"/>
          <w:szCs w:val="22"/>
        </w:rPr>
        <w:t xml:space="preserve">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E26585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9721FB">
        <w:rPr>
          <w:rFonts w:ascii="Segoe UI" w:hAnsi="Segoe UI" w:cs="Segoe UI"/>
          <w:b/>
          <w:sz w:val="22"/>
          <w:szCs w:val="22"/>
        </w:rPr>
        <w:t>– 3</w:t>
      </w:r>
      <w:r w:rsidR="00C348A7" w:rsidRPr="00416C83">
        <w:rPr>
          <w:rFonts w:ascii="Segoe UI" w:hAnsi="Segoe UI" w:cs="Segoe UI"/>
          <w:b/>
          <w:sz w:val="22"/>
          <w:szCs w:val="22"/>
        </w:rPr>
        <w:t xml:space="preserve"> zadania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8A3C8F">
        <w:rPr>
          <w:rFonts w:ascii="Segoe UI" w:hAnsi="Segoe UI" w:cs="Segoe UI"/>
          <w:b/>
          <w:sz w:val="22"/>
          <w:szCs w:val="22"/>
        </w:rPr>
        <w:t>D_10</w:t>
      </w:r>
      <w:r w:rsidR="009721FB">
        <w:rPr>
          <w:rFonts w:ascii="Segoe UI" w:hAnsi="Segoe UI" w:cs="Segoe UI"/>
          <w:b/>
          <w:sz w:val="22"/>
          <w:szCs w:val="22"/>
        </w:rPr>
        <w:t>/2</w:t>
      </w:r>
      <w:r w:rsidR="008A3C8F">
        <w:rPr>
          <w:rFonts w:ascii="Segoe UI" w:hAnsi="Segoe UI" w:cs="Segoe UI"/>
          <w:b/>
          <w:sz w:val="22"/>
          <w:szCs w:val="22"/>
        </w:rPr>
        <w:t>3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8A3C8F">
        <w:rPr>
          <w:rFonts w:ascii="Segoe UI" w:hAnsi="Segoe UI" w:cs="Segoe UI"/>
          <w:color w:val="000000"/>
          <w:sz w:val="22"/>
          <w:szCs w:val="22"/>
        </w:rPr>
        <w:t>E-mail:  ………………………………………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</w:t>
      </w:r>
      <w:r w:rsidR="008A3C8F">
        <w:rPr>
          <w:rFonts w:ascii="Segoe UI" w:hAnsi="Segoe UI" w:cs="Segoe UI"/>
          <w:color w:val="000000"/>
        </w:rPr>
        <w:t> </w:t>
      </w:r>
      <w:r w:rsidRPr="00416C83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p w:rsidR="00416C83" w:rsidRDefault="00416C83" w:rsidP="00416C83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b/>
        </w:rPr>
      </w:pPr>
    </w:p>
    <w:p w:rsidR="00981530" w:rsidRPr="00416C83" w:rsidRDefault="00981530" w:rsidP="00416C83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b/>
        </w:rPr>
        <w:t xml:space="preserve">Zadanie nr 1 - sukcesywna dostawa piasku </w:t>
      </w:r>
      <w:r w:rsidR="002E2FA7" w:rsidRPr="00416C83">
        <w:rPr>
          <w:rFonts w:ascii="Segoe UI" w:hAnsi="Segoe UI" w:cs="Segoe UI"/>
          <w:b/>
        </w:rPr>
        <w:t>płukanego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27015" w:rsidRPr="00627015" w:rsidRDefault="00981530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asek płuk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416C83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E1270C">
              <w:rPr>
                <w:rFonts w:ascii="Segoe UI" w:hAnsi="Segoe UI" w:cs="Segoe UI"/>
                <w:color w:val="000000"/>
                <w:sz w:val="20"/>
                <w:szCs w:val="20"/>
              </w:rPr>
              <w:t>.5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lastRenderedPageBreak/>
        <w:t xml:space="preserve">Oferujemy  wykonanie  zadania  nr  1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 zł 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2E2FA7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Podatek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Vat w łącznej kwocie 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.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.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………………..). </w:t>
      </w:r>
    </w:p>
    <w:p w:rsidR="00D66DB4" w:rsidRPr="008A3C8F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>
        <w:rPr>
          <w:rFonts w:ascii="Segoe UI" w:hAnsi="Segoe UI" w:cs="Segoe U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 </w:t>
      </w:r>
      <w:r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8A3C8F" w:rsidRDefault="008A3C8F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416C83" w:rsidRDefault="002E2FA7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Zadanie nr 2 - sukcesywna dostawa klińca-dolomit o granulacji 11,2-31,5 mm</w:t>
      </w:r>
      <w:r w:rsidR="00416C83">
        <w:rPr>
          <w:rFonts w:ascii="Segoe UI" w:hAnsi="Segoe UI" w:cs="Segoe UI"/>
          <w:b/>
          <w:sz w:val="22"/>
          <w:szCs w:val="22"/>
        </w:rPr>
        <w:t xml:space="preserve"> i 31,5-63 mm:</w:t>
      </w:r>
    </w:p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2E2FA7" w:rsidRPr="00627015" w:rsidTr="001A76B0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2FA7" w:rsidTr="001A76B0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2E2FA7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11,2 – 31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2E2FA7" w:rsidRPr="00F908FD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FA7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  <w:r w:rsidR="002E2FA7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16C83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6C83"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31,5 – 63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C83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  <w:r w:rsidR="00416C8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E2FA7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E2FA7" w:rsidRPr="002E2FA7" w:rsidRDefault="002E2FA7" w:rsidP="002E2F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E2FA7" w:rsidRP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………..……</w:t>
      </w:r>
      <w:r w:rsidR="008A3C8F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2E2FA7" w:rsidRP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łącznej kwocie ………………….……. zł (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………………………………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2E2FA7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</w:t>
      </w:r>
      <w:r w:rsidRPr="00FA0CFE">
        <w:rPr>
          <w:rFonts w:ascii="Segoe UI" w:hAnsi="Segoe UI" w:cs="Segoe UI"/>
          <w:color w:val="000000"/>
          <w:sz w:val="22"/>
          <w:szCs w:val="22"/>
        </w:rPr>
        <w:t>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ia nr </w:t>
      </w:r>
      <w:r w:rsidR="001A76B0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wynos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i …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…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........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8A3C8F" w:rsidRDefault="008A3C8F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9721FB" w:rsidRDefault="009721FB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  <w:r w:rsidRPr="009721FB">
        <w:rPr>
          <w:rFonts w:ascii="Segoe UI" w:hAnsi="Segoe UI" w:cs="Segoe UI"/>
          <w:b/>
          <w:color w:val="000000"/>
          <w:sz w:val="22"/>
          <w:szCs w:val="22"/>
        </w:rPr>
        <w:t>Zadanie nr 3 – s</w:t>
      </w:r>
      <w:r w:rsidRPr="009721FB">
        <w:rPr>
          <w:rFonts w:ascii="Segoe UI" w:hAnsi="Segoe UI" w:cs="Segoe UI"/>
          <w:b/>
        </w:rPr>
        <w:t>ukcesywna</w:t>
      </w:r>
      <w:r w:rsidRPr="001C5E6C">
        <w:rPr>
          <w:rFonts w:ascii="Segoe UI" w:hAnsi="Segoe UI" w:cs="Segoe UI"/>
          <w:b/>
        </w:rPr>
        <w:t xml:space="preserve"> dostawa pospółki o granulacji 0-32 mm bez zanieczyszczeń organicznych i części gliniastych, płukanej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E1270C" w:rsidRPr="00627015" w:rsidTr="00A837D8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1270C" w:rsidTr="00A837D8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E1270C" w:rsidTr="00A837D8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półka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 granulacji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-32 mm </w:t>
            </w:r>
          </w:p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               organicznych               i części gliniastych, płuk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E1270C" w:rsidRPr="00F908FD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1270C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30DC2" w:rsidRPr="00FA0CFE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>
        <w:rPr>
          <w:rFonts w:ascii="Segoe UI" w:hAnsi="Segoe UI" w:cs="Segoe UI"/>
          <w:color w:val="000000"/>
          <w:sz w:val="22"/>
          <w:szCs w:val="22"/>
        </w:rPr>
        <w:t>3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 w wysokości ………………………………… zł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…..………………………………………...…….…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130DC2" w:rsidRPr="00FA0CFE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łącznej kwocie ………………….……. zł (słownie: </w:t>
      </w:r>
      <w:r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……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dania nr 2 wynosi …………………… zł (</w:t>
      </w:r>
      <w:r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</w:t>
      </w:r>
      <w:r w:rsidR="008A3C8F">
        <w:rPr>
          <w:rFonts w:ascii="Segoe UI" w:hAnsi="Segoe UI" w:cs="Segoe UI"/>
          <w:color w:val="000000"/>
          <w:sz w:val="22"/>
          <w:szCs w:val="22"/>
        </w:rPr>
        <w:t>.......).</w:t>
      </w:r>
    </w:p>
    <w:p w:rsidR="00130DC2" w:rsidRDefault="00130DC2" w:rsidP="00130DC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</w:t>
      </w:r>
      <w:r w:rsidR="0011560E">
        <w:rPr>
          <w:rFonts w:ascii="Segoe UI" w:hAnsi="Segoe UI" w:cs="Segoe UI"/>
          <w:color w:val="000000"/>
        </w:rPr>
        <w:t>/</w:t>
      </w:r>
      <w:r w:rsidR="00416C83">
        <w:rPr>
          <w:rFonts w:ascii="Segoe UI" w:hAnsi="Segoe UI" w:cs="Segoe UI"/>
          <w:color w:val="000000"/>
        </w:rPr>
        <w:t>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11560E" w:rsidRPr="0011560E" w:rsidRDefault="0011560E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11560E">
        <w:rPr>
          <w:rFonts w:ascii="Segoe UI" w:hAnsi="Segoe UI" w:cs="Segoe UI"/>
        </w:rPr>
        <w:t>Oświadczam/y, że nie podlegam/y wykluczeniu z postępowania na podstawie SWZ rozdział 6 pkt. 1 i 2.</w:t>
      </w:r>
    </w:p>
    <w:p w:rsidR="0021477E" w:rsidRPr="00416C83" w:rsidRDefault="0033084A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416C83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pisemne zobowiązanie innych podmiotów do udostępnienia potencjału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technicznego i osób zdolnych do wykonania zamówienia.</w:t>
      </w:r>
    </w:p>
    <w:p w:rsidR="008166A3" w:rsidRPr="00416C83" w:rsidRDefault="008166A3" w:rsidP="00416C8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416C83">
        <w:rPr>
          <w:rFonts w:ascii="Segoe UI" w:hAnsi="Segoe UI" w:cs="Segoe UI"/>
          <w:color w:val="000000"/>
        </w:rPr>
        <w:t xml:space="preserve">tem zamówienia działalności lub </w:t>
      </w:r>
      <w:r w:rsidRPr="00416C83">
        <w:rPr>
          <w:rFonts w:ascii="Segoe UI" w:hAnsi="Segoe UI" w:cs="Segoe UI"/>
          <w:color w:val="000000"/>
        </w:rPr>
        <w:t>czynnoś</w:t>
      </w:r>
      <w:r w:rsidR="004C6662" w:rsidRPr="00416C83">
        <w:rPr>
          <w:rFonts w:ascii="Segoe UI" w:hAnsi="Segoe UI" w:cs="Segoe UI"/>
          <w:color w:val="000000"/>
        </w:rPr>
        <w:t>ci zgodnie z przepisami prawa</w:t>
      </w:r>
      <w:r w:rsidRPr="00416C83">
        <w:rPr>
          <w:rFonts w:ascii="Segoe UI" w:hAnsi="Segoe UI" w:cs="Segoe UI"/>
          <w:color w:val="000000"/>
        </w:rPr>
        <w:t>.</w:t>
      </w:r>
    </w:p>
    <w:p w:rsidR="00CD5DFF" w:rsidRDefault="00CD5DFF" w:rsidP="00416C83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416C83">
        <w:rPr>
          <w:rFonts w:ascii="Segoe UI" w:hAnsi="Segoe UI" w:cs="Segoe UI"/>
          <w:color w:val="000000"/>
        </w:rPr>
        <w:t xml:space="preserve">Oświadczam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że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osob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które</w:t>
      </w:r>
      <w:r w:rsidRPr="00416C83">
        <w:rPr>
          <w:rFonts w:ascii="Segoe UI" w:hAnsi="Segoe UI" w:cs="Segoe UI"/>
        </w:rPr>
        <w:t xml:space="preserve">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w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naszym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imieniu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będą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uczestniczyć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w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realizacji zamówienia posiadają wym</w:t>
      </w:r>
      <w:r w:rsidR="004C6662" w:rsidRPr="00416C83">
        <w:rPr>
          <w:rFonts w:ascii="Segoe UI" w:hAnsi="Segoe UI" w:cs="Segoe UI"/>
        </w:rPr>
        <w:t>agane uprawnienia, jeżeli przepisy prawa</w:t>
      </w:r>
      <w:r w:rsidRPr="00416C83">
        <w:rPr>
          <w:rFonts w:ascii="Segoe UI" w:hAnsi="Segoe UI" w:cs="Segoe UI"/>
        </w:rPr>
        <w:t xml:space="preserve"> nakładają obowiązek posiadania takich uprawnień.</w:t>
      </w:r>
    </w:p>
    <w:p w:rsidR="004D7BF5" w:rsidRPr="008968F4" w:rsidRDefault="004D7BF5" w:rsidP="008968F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8968F4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8968F4">
        <w:rPr>
          <w:rFonts w:ascii="Segoe UI" w:hAnsi="Segoe UI" w:cs="Segoe UI"/>
          <w:color w:val="000000"/>
        </w:rPr>
        <w:t>wniającej wykonanie zamówienia.</w:t>
      </w:r>
    </w:p>
    <w:p w:rsidR="0011560E" w:rsidRPr="0011560E" w:rsidRDefault="0011560E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11560E" w:rsidRPr="0011560E" w:rsidRDefault="0011560E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9864E5" w:rsidRPr="00416C83" w:rsidRDefault="004D7BF5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530786" w:rsidRPr="00416C83" w:rsidRDefault="004B54C8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Na pot</w:t>
      </w:r>
      <w:r w:rsidR="008968F4">
        <w:rPr>
          <w:rFonts w:ascii="Segoe UI" w:hAnsi="Segoe UI" w:cs="Segoe UI"/>
          <w:color w:val="000000"/>
        </w:rPr>
        <w:t>wierdzenie spełnienia wymagań S</w:t>
      </w:r>
      <w:r w:rsidRPr="00416C83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6662" w:rsidRPr="008968F4" w:rsidRDefault="008968F4" w:rsidP="00E1355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6201" id="Rectangle 2" o:spid="_x0000_s1026" style="position:absolute;margin-left:-13.85pt;margin-top:2.2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cNQG3cAAAABg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noProof/>
          <w:sz w:val="22"/>
          <w:szCs w:val="22"/>
        </w:rPr>
        <w:t>Aktualny odpis z właściwego rejestru</w:t>
      </w:r>
      <w:r w:rsidR="008E4C37" w:rsidRPr="008968F4">
        <w:rPr>
          <w:rFonts w:ascii="Segoe UI" w:hAnsi="Segoe UI" w:cs="Segoe UI"/>
          <w:noProof/>
          <w:sz w:val="22"/>
          <w:szCs w:val="22"/>
        </w:rPr>
        <w:t xml:space="preserve"> lub z centralnej ewidencji i informacji o działalności gospodarczej, jeżeli odrębne przepisy wymagają wpisu do rejestru lub ewidencji, wystawione nie wcześniej niż 6 miesięcy przed upływem terminu składania ofert</w:t>
      </w:r>
      <w:r w:rsidR="004D7BF5" w:rsidRPr="008968F4">
        <w:rPr>
          <w:rFonts w:ascii="Segoe UI" w:hAnsi="Segoe UI" w:cs="Segoe UI"/>
          <w:noProof/>
          <w:sz w:val="22"/>
          <w:szCs w:val="22"/>
        </w:rPr>
        <w:t>– dokument lub poświadczony</w:t>
      </w:r>
      <w:r>
        <w:rPr>
          <w:rFonts w:ascii="Segoe UI" w:hAnsi="Segoe UI" w:cs="Segoe UI"/>
          <w:noProof/>
          <w:sz w:val="22"/>
          <w:szCs w:val="22"/>
        </w:rPr>
        <w:t xml:space="preserve"> za zgodność z oryginałem odpis,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8968F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8968F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8968F4">
        <w:rPr>
          <w:rFonts w:ascii="Segoe UI" w:hAnsi="Segoe UI" w:cs="Segoe UI"/>
          <w:noProof/>
        </w:rPr>
        <w:t xml:space="preserve">Aktualne zaświadczenia właściwego naczelnika urzędu skarbowego </w:t>
      </w:r>
      <w:r w:rsidRPr="008968F4">
        <w:rPr>
          <w:rFonts w:ascii="Segoe UI" w:hAnsi="Segoe UI" w:cs="Segoe UI"/>
          <w:b/>
          <w:noProof/>
        </w:rPr>
        <w:t>oraz</w:t>
      </w:r>
      <w:r w:rsidR="008A3C8F">
        <w:rPr>
          <w:rFonts w:ascii="Segoe UI" w:hAnsi="Segoe UI" w:cs="Segoe UI"/>
          <w:noProof/>
        </w:rPr>
        <w:t xml:space="preserve"> właściwego oddziału </w:t>
      </w:r>
      <w:r w:rsidRPr="008968F4">
        <w:rPr>
          <w:rFonts w:ascii="Segoe UI" w:hAnsi="Segoe UI" w:cs="Segoe UI"/>
          <w:noProof/>
        </w:rPr>
        <w:t>Zakładu Ubezpieczeń Społecznych lub Kasy Rolniczego Ubezpieczenia Społecznego potwierdzające odpowiednio, że</w:t>
      </w:r>
      <w:r w:rsidRPr="008968F4">
        <w:rPr>
          <w:rFonts w:ascii="Segoe UI" w:hAnsi="Segoe UI" w:cs="Segoe UI"/>
          <w:b/>
          <w:noProof/>
        </w:rPr>
        <w:t xml:space="preserve"> </w:t>
      </w:r>
      <w:r w:rsidRPr="008968F4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</w:t>
      </w:r>
      <w:r w:rsidR="00C80BD8" w:rsidRPr="008968F4">
        <w:rPr>
          <w:rFonts w:ascii="Segoe UI" w:hAnsi="Segoe UI" w:cs="Segoe UI"/>
          <w:noProof/>
        </w:rPr>
        <w:t xml:space="preserve">rawem zwolnienie, odroczenie </w:t>
      </w:r>
      <w:r w:rsidRPr="008968F4">
        <w:rPr>
          <w:rFonts w:ascii="Segoe UI" w:hAnsi="Segoe UI" w:cs="Segoe UI"/>
          <w:noProof/>
        </w:rPr>
        <w:t xml:space="preserve"> lub rozłożenie na raty zaległych płatności lub wstrzymanie </w:t>
      </w:r>
      <w:r w:rsidR="008A3C8F">
        <w:rPr>
          <w:rFonts w:ascii="Segoe UI" w:hAnsi="Segoe UI" w:cs="Segoe UI"/>
          <w:noProof/>
        </w:rPr>
        <w:t xml:space="preserve"> </w:t>
      </w:r>
      <w:r w:rsidRPr="008968F4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B24" id="Rectangle 2" o:spid="_x0000_s1026" style="position:absolute;margin-left:-8.25pt;margin-top:10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4A4E3D" w:rsidRDefault="004A4E3D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116" id="Rectangle 2" o:spid="_x0000_s1026" style="position:absolute;margin-left:-8.25pt;margin-top:13.7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DFgved4AAAAIAQAADwAAAAAAAAAAAAAAAAB6BAAAZHJzL2Rvd25yZXYu&#10;eG1sUEsFBgAAAAAEAAQA8wAAAIUFAAAAAA==&#10;"/>
            </w:pict>
          </mc:Fallback>
        </mc:AlternateContent>
      </w:r>
    </w:p>
    <w:p w:rsidR="004A4E3D" w:rsidRDefault="004A4E3D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 w:rsidR="008968F4"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E13557" w:rsidRDefault="00DB5C62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E095" wp14:editId="263B5A45">
                <wp:simplePos x="0" y="0"/>
                <wp:positionH relativeFrom="column">
                  <wp:posOffset>-95250</wp:posOffset>
                </wp:positionH>
                <wp:positionV relativeFrom="paragraph">
                  <wp:posOffset>213360</wp:posOffset>
                </wp:positionV>
                <wp:extent cx="21907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D618" id="Rectangle 2" o:spid="_x0000_s1026" style="position:absolute;margin-left:-7.5pt;margin-top:16.8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iNIQ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"/>
            </w:pict>
          </mc:Fallback>
        </mc:AlternateConten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>Wykaz wykonanych dostaw ( minimum 1 ) w okresie ostatnich 3 lat przed upływem terminu składania ofert, a jeżeli okres prowadzenia działalności jest krótszy – w tym okresie – odpowiadające swoim rodzajem przedmiotowi zamówienia tj. dostawy:</w:t>
      </w: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piasku w ilości nie mniejszej niż 1.500 ton,</w:t>
      </w:r>
    </w:p>
    <w:p w:rsidR="00DB5C62" w:rsidRPr="00DB5C62" w:rsidRDefault="00DB5C62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klińca-dolomit o granulacji w przedziale od 11,2 do 63,0 mm w ilości nie mniejszej niż 400 ton,</w:t>
      </w:r>
    </w:p>
    <w:p w:rsidR="00DB5C62" w:rsidRPr="00DB5C62" w:rsidRDefault="00DB5C62" w:rsidP="00DB5C62">
      <w:pPr>
        <w:pStyle w:val="Akapitzlist"/>
        <w:numPr>
          <w:ilvl w:val="0"/>
          <w:numId w:val="34"/>
        </w:numPr>
        <w:spacing w:after="0"/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pospółki w ilości nie mniejszej niż 2.000 ton,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z podaniem ich rodzaju i wartości, daty i miejsca wykonania, wraz z potwierdzeniem, że dostawy te zostały wykonane należycie i prawidłowo ukończone -  </w:t>
      </w: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2</w:t>
      </w: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.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W przypadku złożenia ofert częściowych referencje muszą odpowiadać przedmiotowi zadania, na które Wykonawca składa ofertę/y.</w:t>
      </w:r>
    </w:p>
    <w:p w:rsidR="00504277" w:rsidRDefault="008968F4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5B62" id="Rectangle 8" o:spid="_x0000_s1026" style="position:absolute;margin-left:-8.25pt;margin-top:1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"/>
            </w:pict>
          </mc:Fallback>
        </mc:AlternateContent>
      </w:r>
    </w:p>
    <w:p w:rsidR="003230E2" w:rsidRPr="008968F4" w:rsidRDefault="003230E2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8968F4">
        <w:rPr>
          <w:rFonts w:ascii="Segoe UI" w:hAnsi="Segoe UI" w:cs="Segoe UI"/>
          <w:bCs/>
          <w:sz w:val="22"/>
          <w:szCs w:val="22"/>
        </w:rPr>
        <w:t>2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8A3C8F" w:rsidRPr="008968F4" w:rsidRDefault="008A3C8F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CC7EAE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8A3C8F">
        <w:rPr>
          <w:rFonts w:ascii="Segoe UI" w:hAnsi="Segoe UI" w:cs="Segoe UI"/>
          <w:color w:val="000000"/>
        </w:rPr>
        <w:t xml:space="preserve"> </w:t>
      </w: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E13557" w:rsidRPr="00CF0DC3" w:rsidRDefault="00E13557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8A3C8F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Data …………………</w:t>
      </w:r>
      <w:r w:rsidR="00504277" w:rsidRPr="003E115E">
        <w:rPr>
          <w:rFonts w:ascii="Segoe UI" w:hAnsi="Segoe UI" w:cs="Segoe UI"/>
          <w:bCs/>
          <w:color w:val="000000"/>
          <w:sz w:val="22"/>
          <w:szCs w:val="22"/>
        </w:rPr>
        <w:t>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</w:t>
      </w:r>
      <w:r>
        <w:rPr>
          <w:rFonts w:ascii="Segoe UI" w:hAnsi="Segoe UI" w:cs="Segoe UI"/>
          <w:bCs/>
          <w:color w:val="000000"/>
          <w:sz w:val="22"/>
          <w:szCs w:val="22"/>
        </w:rPr>
        <w:t>........................................</w:t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>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</w:t>
      </w:r>
      <w:r w:rsidR="008A3C8F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8A3C8F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B4" w:rsidRDefault="003751B4" w:rsidP="001F6A05">
      <w:r>
        <w:separator/>
      </w:r>
    </w:p>
  </w:endnote>
  <w:endnote w:type="continuationSeparator" w:id="0">
    <w:p w:rsidR="003751B4" w:rsidRDefault="003751B4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B4" w:rsidRDefault="003751B4" w:rsidP="001F6A05">
      <w:r>
        <w:separator/>
      </w:r>
    </w:p>
  </w:footnote>
  <w:footnote w:type="continuationSeparator" w:id="0">
    <w:p w:rsidR="003751B4" w:rsidRDefault="003751B4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45BF7"/>
    <w:multiLevelType w:val="hybridMultilevel"/>
    <w:tmpl w:val="EF3A1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2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13"/>
  </w:num>
  <w:num w:numId="17">
    <w:abstractNumId w:val="7"/>
  </w:num>
  <w:num w:numId="18">
    <w:abstractNumId w:val="24"/>
  </w:num>
  <w:num w:numId="19">
    <w:abstractNumId w:val="31"/>
  </w:num>
  <w:num w:numId="20">
    <w:abstractNumId w:val="2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7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560E"/>
    <w:rsid w:val="001173B5"/>
    <w:rsid w:val="0012571B"/>
    <w:rsid w:val="00126D06"/>
    <w:rsid w:val="00130DC2"/>
    <w:rsid w:val="001347A6"/>
    <w:rsid w:val="001405AC"/>
    <w:rsid w:val="00142F33"/>
    <w:rsid w:val="0014488F"/>
    <w:rsid w:val="00165012"/>
    <w:rsid w:val="00183709"/>
    <w:rsid w:val="00183ED0"/>
    <w:rsid w:val="00186B91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1E51"/>
    <w:rsid w:val="003230E2"/>
    <w:rsid w:val="003242E6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1A59"/>
    <w:rsid w:val="00372FA0"/>
    <w:rsid w:val="003751B4"/>
    <w:rsid w:val="003824C5"/>
    <w:rsid w:val="003B03C1"/>
    <w:rsid w:val="003B059D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37B8D"/>
    <w:rsid w:val="00444070"/>
    <w:rsid w:val="004478F0"/>
    <w:rsid w:val="00453CEB"/>
    <w:rsid w:val="00456839"/>
    <w:rsid w:val="00457741"/>
    <w:rsid w:val="004766CC"/>
    <w:rsid w:val="00481C9F"/>
    <w:rsid w:val="00485C9D"/>
    <w:rsid w:val="0048798C"/>
    <w:rsid w:val="004A4E3D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968F4"/>
    <w:rsid w:val="008A33CA"/>
    <w:rsid w:val="008A3C8F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21FB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2614E"/>
    <w:rsid w:val="00C30D64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80BD8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45CD"/>
    <w:rsid w:val="00CC559A"/>
    <w:rsid w:val="00CC7EAE"/>
    <w:rsid w:val="00CD148B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01AF"/>
    <w:rsid w:val="00DA7813"/>
    <w:rsid w:val="00DB5C62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270C"/>
    <w:rsid w:val="00E13557"/>
    <w:rsid w:val="00E15200"/>
    <w:rsid w:val="00E26585"/>
    <w:rsid w:val="00E27E92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05E1"/>
    <w:rsid w:val="00FB2F87"/>
    <w:rsid w:val="00FB4F2B"/>
    <w:rsid w:val="00FC647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3992-3645-4BF1-9C85-243CFAA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9-03-01T10:14:00Z</cp:lastPrinted>
  <dcterms:created xsi:type="dcterms:W3CDTF">2023-03-29T09:11:00Z</dcterms:created>
  <dcterms:modified xsi:type="dcterms:W3CDTF">2023-03-29T09:11:00Z</dcterms:modified>
</cp:coreProperties>
</file>